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B9CA" w:themeColor="text2" w:themeTint="66"/>
  <w:body>
    <w:p w14:paraId="2B5C7895" w14:textId="3EE5F896" w:rsidR="00217A4C" w:rsidRPr="0056232B" w:rsidRDefault="00B921D3" w:rsidP="006A7CDD">
      <w:pPr>
        <w:pStyle w:val="a3"/>
        <w:rPr>
          <w:rFonts w:ascii="TH Sarabun New" w:hAnsi="TH Sarabun New" w:cs="TH Sarabun New"/>
          <w:b/>
          <w:bCs/>
          <w:i/>
          <w:iCs/>
          <w:color w:val="FF0000"/>
          <w:sz w:val="96"/>
          <w:szCs w:val="96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48F69" wp14:editId="193D4D3C">
                <wp:simplePos x="0" y="0"/>
                <wp:positionH relativeFrom="column">
                  <wp:posOffset>-204470</wp:posOffset>
                </wp:positionH>
                <wp:positionV relativeFrom="paragraph">
                  <wp:posOffset>472440</wp:posOffset>
                </wp:positionV>
                <wp:extent cx="9365615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6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E6C79" w14:textId="66BB99CF" w:rsidR="00C21023" w:rsidRPr="0056232B" w:rsidRDefault="00D466EF" w:rsidP="00455E61">
                            <w:pPr>
                              <w:pStyle w:val="a3"/>
                              <w:ind w:firstLine="720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32B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รื่อง </w:t>
                            </w:r>
                            <w:r w:rsidR="00455E61" w:rsidRPr="0056232B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ชาสัมพันธ์ ภาษี</w:t>
                            </w:r>
                            <w:r w:rsidR="00C21023" w:rsidRPr="0056232B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ดินและสิ่งปลูกสร้าง และภาษีป้าย</w:t>
                            </w:r>
                            <w:r w:rsidR="00B921D3" w:rsidRPr="0056232B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52"/>
                                <w:szCs w:val="5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ประจำปี</w:t>
                            </w:r>
                            <w:r w:rsidR="007926B7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8A046D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0D157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8A046D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6.1pt;margin-top:37.2pt;width:737.4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" filled="f" stroked="f">
                <v:textbox>
                  <w:txbxContent>
                    <w:p w14:paraId="31FE6C79" w14:textId="66BB99CF" w:rsidR="00C21023" w:rsidRPr="0056232B" w:rsidRDefault="00D466EF" w:rsidP="00455E61">
                      <w:pPr>
                        <w:pStyle w:val="a3"/>
                        <w:ind w:firstLine="720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232B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รื่อง </w:t>
                      </w:r>
                      <w:r w:rsidR="00455E61" w:rsidRPr="0056232B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ารประชาสัมพันธ์ ภาษี</w:t>
                      </w:r>
                      <w:r w:rsidR="00C21023" w:rsidRPr="0056232B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ที่ดินและสิ่งปลูกสร้าง และภาษีป้าย</w:t>
                      </w:r>
                      <w:r w:rsidR="00B921D3" w:rsidRPr="0056232B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52"/>
                          <w:szCs w:val="5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ประจำปี</w:t>
                      </w:r>
                      <w:r w:rsidR="007926B7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8A046D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0D1579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8A046D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760640" behindDoc="1" locked="0" layoutInCell="1" allowOverlap="1" wp14:anchorId="0CEF4C76" wp14:editId="4D3F877B">
            <wp:simplePos x="0" y="0"/>
            <wp:positionH relativeFrom="column">
              <wp:posOffset>314325</wp:posOffset>
            </wp:positionH>
            <wp:positionV relativeFrom="paragraph">
              <wp:posOffset>-208915</wp:posOffset>
            </wp:positionV>
            <wp:extent cx="1357630" cy="1223645"/>
            <wp:effectExtent l="0" t="0" r="0" b="0"/>
            <wp:wrapThrough wrapText="bothSides">
              <wp:wrapPolygon edited="0">
                <wp:start x="10002" y="336"/>
                <wp:lineTo x="7880" y="1345"/>
                <wp:lineTo x="3031" y="5044"/>
                <wp:lineTo x="2425" y="8407"/>
                <wp:lineTo x="2122" y="12442"/>
                <wp:lineTo x="4243" y="17150"/>
                <wp:lineTo x="8183" y="19840"/>
                <wp:lineTo x="8486" y="20513"/>
                <wp:lineTo x="13639" y="20513"/>
                <wp:lineTo x="14245" y="19840"/>
                <wp:lineTo x="18488" y="17150"/>
                <wp:lineTo x="20610" y="11770"/>
                <wp:lineTo x="20004" y="5380"/>
                <wp:lineTo x="14548" y="1345"/>
                <wp:lineTo x="12427" y="336"/>
                <wp:lineTo x="10002" y="336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16">
        <w:rPr>
          <w:b/>
          <w:noProof/>
          <w:color w:val="FF0000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83416">
        <w:rPr>
          <w:b/>
          <w:noProof/>
          <w:color w:val="FF0000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83416">
        <w:rPr>
          <w:b/>
          <w:noProof/>
          <w:color w:val="FF0000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LilyUPC" w:hAnsi="LilyUPC" w:cs="LilyUPC"/>
          <w:b/>
          <w:bCs/>
          <w:color w:val="FF0000"/>
          <w:sz w:val="96"/>
          <w:szCs w:val="96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926B7">
        <w:rPr>
          <w:rFonts w:ascii="TH Sarabun New" w:hAnsi="TH Sarabun New" w:cs="TH Sarabun New"/>
          <w:b/>
          <w:bCs/>
          <w:i/>
          <w:iCs/>
          <w:color w:val="FF0000"/>
          <w:sz w:val="96"/>
          <w:szCs w:val="96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จดหมายข่าวฉบับที่ 1/256</w:t>
      </w:r>
      <w:r w:rsidR="000D1579">
        <w:rPr>
          <w:rFonts w:ascii="TH Sarabun New" w:hAnsi="TH Sarabun New" w:cs="TH Sarabun New" w:hint="cs"/>
          <w:b/>
          <w:bCs/>
          <w:i/>
          <w:iCs/>
          <w:color w:val="FF0000"/>
          <w:sz w:val="96"/>
          <w:szCs w:val="96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158AB530" w14:textId="5F94C809" w:rsidR="00292226" w:rsidRPr="000866A8" w:rsidRDefault="001D4F6D" w:rsidP="002C7D4A">
      <w:pPr>
        <w:pStyle w:val="a3"/>
        <w:rPr>
          <w:rFonts w:ascii="AngsanaUPC" w:hAnsi="AngsanaUPC" w:cs="AngsanaUPC"/>
          <w:b/>
          <w:bCs/>
          <w:color w:val="1F3864" w:themeColor="accent5" w:themeShade="80"/>
          <w:sz w:val="72"/>
          <w:szCs w:val="72"/>
          <w:cs/>
        </w:rPr>
      </w:pPr>
      <w:r>
        <w:rPr>
          <w:rFonts w:ascii="AngsanaUPC" w:hAnsi="AngsanaUPC" w:cs="AngsanaUPC" w:hint="cs"/>
          <w:b/>
          <w:bCs/>
          <w:noProof/>
          <w:color w:val="1F3864" w:themeColor="accent5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AE6CC" wp14:editId="491914B3">
                <wp:simplePos x="0" y="0"/>
                <wp:positionH relativeFrom="column">
                  <wp:posOffset>1794299</wp:posOffset>
                </wp:positionH>
                <wp:positionV relativeFrom="paragraph">
                  <wp:posOffset>469124</wp:posOffset>
                </wp:positionV>
                <wp:extent cx="8053881" cy="68094"/>
                <wp:effectExtent l="19050" t="19050" r="23495" b="27305"/>
                <wp:wrapNone/>
                <wp:docPr id="89" name="รูปแบบอิสระ: รูปร่า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881" cy="68094"/>
                        </a:xfrm>
                        <a:custGeom>
                          <a:avLst/>
                          <a:gdLst>
                            <a:gd name="connsiteX0" fmla="*/ 0 w 7898860"/>
                            <a:gd name="connsiteY0" fmla="*/ 68094 h 68094"/>
                            <a:gd name="connsiteX1" fmla="*/ 7898860 w 7898860"/>
                            <a:gd name="connsiteY1" fmla="*/ 0 h 68094"/>
                            <a:gd name="connsiteX2" fmla="*/ 7898860 w 7898860"/>
                            <a:gd name="connsiteY2" fmla="*/ 0 h 68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98860" h="68094">
                              <a:moveTo>
                                <a:pt x="0" y="68094"/>
                              </a:moveTo>
                              <a:lnTo>
                                <a:pt x="7898860" y="0"/>
                              </a:lnTo>
                              <a:lnTo>
                                <a:pt x="7898860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09F7A" id="รูปแบบอิสระ: รูปร่าง 89" o:spid="_x0000_s1026" style="position:absolute;margin-left:141.3pt;margin-top:36.95pt;width:634.15pt;height:5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98860,6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" path="m,68094l7898860,r,e" filled="f" strokecolor="#538135 [2409]" strokeweight="2.25pt">
                <v:stroke dashstyle="dashDot" joinstyle="miter"/>
                <v:path arrowok="t" o:connecttype="custom" o:connectlocs="0,68094;8053881,0;8053881,0" o:connectangles="0,0,0"/>
              </v:shape>
            </w:pict>
          </mc:Fallback>
        </mc:AlternateContent>
      </w:r>
      <w:r w:rsidR="002C7D4A">
        <w:rPr>
          <w:rFonts w:ascii="AngsanaUPC" w:hAnsi="AngsanaUPC" w:cs="AngsanaUPC" w:hint="cs"/>
          <w:b/>
          <w:bCs/>
          <w:color w:val="1F3864" w:themeColor="accent5" w:themeShade="80"/>
          <w:sz w:val="72"/>
          <w:szCs w:val="72"/>
          <w:cs/>
        </w:rPr>
        <w:t xml:space="preserve">                              </w:t>
      </w:r>
      <w:r w:rsidR="000866A8">
        <w:rPr>
          <w:rFonts w:ascii="AngsanaUPC" w:hAnsi="AngsanaUPC" w:cs="AngsanaUPC" w:hint="cs"/>
          <w:b/>
          <w:bCs/>
          <w:color w:val="1F3864" w:themeColor="accent5" w:themeShade="80"/>
          <w:sz w:val="72"/>
          <w:szCs w:val="72"/>
          <w:u w:val="single"/>
          <w:cs/>
        </w:rPr>
        <w:t xml:space="preserve">    </w:t>
      </w:r>
    </w:p>
    <w:p w14:paraId="0555A9BD" w14:textId="2A21B237" w:rsidR="00292226" w:rsidRDefault="00B921D3" w:rsidP="00292226">
      <w:pPr>
        <w:pStyle w:val="a3"/>
        <w:rPr>
          <w:rFonts w:ascii="TH SarabunPSK" w:hAnsi="TH SarabunPSK" w:cs="TH SarabunPS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B7127" wp14:editId="3A441975">
                <wp:simplePos x="0" y="0"/>
                <wp:positionH relativeFrom="column">
                  <wp:posOffset>1624965</wp:posOffset>
                </wp:positionH>
                <wp:positionV relativeFrom="paragraph">
                  <wp:posOffset>102235</wp:posOffset>
                </wp:positionV>
                <wp:extent cx="3429000" cy="685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65B76" w14:textId="049B6B91" w:rsidR="004862C0" w:rsidRPr="002C460D" w:rsidRDefault="004862C0" w:rsidP="00486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27.95pt;margin-top:8.05pt;width:27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" filled="f" stroked="f">
                <v:textbox>
                  <w:txbxContent>
                    <w:p w14:paraId="34465B76" w14:textId="049B6B91" w:rsidR="004862C0" w:rsidRPr="002C460D" w:rsidRDefault="004862C0" w:rsidP="004862C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924F9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63001" wp14:editId="7D9129B1">
                <wp:simplePos x="0" y="0"/>
                <wp:positionH relativeFrom="column">
                  <wp:posOffset>265430</wp:posOffset>
                </wp:positionH>
                <wp:positionV relativeFrom="paragraph">
                  <wp:posOffset>120650</wp:posOffset>
                </wp:positionV>
                <wp:extent cx="1141730" cy="4445"/>
                <wp:effectExtent l="0" t="19050" r="1270" b="3365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730" cy="44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68729" id="ตัวเชื่อมต่อตรง 5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9.5pt" to="11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" strokecolor="#548235" strokeweight="3pt">
                <v:stroke dashstyle="1 1" joinstyle="miter"/>
              </v:lin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047F39" wp14:editId="6FF35AE8">
                <wp:simplePos x="0" y="0"/>
                <wp:positionH relativeFrom="column">
                  <wp:posOffset>6666593</wp:posOffset>
                </wp:positionH>
                <wp:positionV relativeFrom="paragraph">
                  <wp:posOffset>74295</wp:posOffset>
                </wp:positionV>
                <wp:extent cx="3203121" cy="819150"/>
                <wp:effectExtent l="19050" t="0" r="35560" b="38100"/>
                <wp:wrapNone/>
                <wp:docPr id="59" name="เม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121" cy="81915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มฆ 59" o:spid="_x0000_s1026" style="position:absolute;margin-left:524.95pt;margin-top:5.85pt;width:252.2pt;height:6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347969,496363;160156,481251;513686,661748;431532,668973;1221783,741217;1172253,708223;2137416,658942;2117619,695140;2530540,435249;2771589,570561;3099168,291140;2991804,341881;2841584,102887;2847219,126854;2156027,74937;2211043,44371;1641674,89500;1668292,63143;1038048,98450;1134439,124010;306002,299388;289171,272481" o:connectangles="0,0,0,0,0,0,0,0,0,0,0,0,0,0,0,0,0,0,0,0,0,0"/>
              </v:shap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3685F" wp14:editId="0D24D543">
                <wp:simplePos x="0" y="0"/>
                <wp:positionH relativeFrom="column">
                  <wp:posOffset>6589486</wp:posOffset>
                </wp:positionH>
                <wp:positionV relativeFrom="paragraph">
                  <wp:posOffset>132352</wp:posOffset>
                </wp:positionV>
                <wp:extent cx="3356429" cy="685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42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63C0E" w14:textId="3B8B6B08" w:rsidR="0086316A" w:rsidRPr="002C460D" w:rsidRDefault="0086316A" w:rsidP="00863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518.85pt;margin-top:10.4pt;width:264.3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" filled="f" stroked="f">
                <v:textbox>
                  <w:txbxContent>
                    <w:p w14:paraId="6C463C0E" w14:textId="3B8B6B08" w:rsidR="0086316A" w:rsidRPr="002C460D" w:rsidRDefault="0086316A" w:rsidP="0086316A">
                      <w:pPr>
                        <w:jc w:val="center"/>
                        <w:rPr>
                          <w:rFonts w:ascii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</w:t>
                      </w:r>
                      <w:r>
                        <w:rPr>
                          <w:rFonts w:ascii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ีป้าย</w:t>
                      </w:r>
                    </w:p>
                  </w:txbxContent>
                </v:textbox>
              </v:shap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DC1431" wp14:editId="73DDB861">
                <wp:simplePos x="0" y="0"/>
                <wp:positionH relativeFrom="column">
                  <wp:posOffset>7300595</wp:posOffset>
                </wp:positionH>
                <wp:positionV relativeFrom="paragraph">
                  <wp:posOffset>64225</wp:posOffset>
                </wp:positionV>
                <wp:extent cx="1845491" cy="259334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491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D9CCA" w14:textId="5601DE94" w:rsidR="0086316A" w:rsidRPr="0086316A" w:rsidRDefault="0086316A" w:rsidP="0086316A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C1431" id="Text Box 57" o:spid="_x0000_s1028" type="#_x0000_t202" style="position:absolute;margin-left:574.85pt;margin-top:5.05pt;width:145.3pt;height:204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" filled="f" stroked="f">
                <v:textbox style="mso-fit-shape-to-text:t">
                  <w:txbxContent>
                    <w:p w14:paraId="4F4D9CCA" w14:textId="5601DE94" w:rsidR="0086316A" w:rsidRPr="0086316A" w:rsidRDefault="0086316A" w:rsidP="0086316A">
                      <w:pPr>
                        <w:pStyle w:val="a3"/>
                        <w:jc w:val="center"/>
                        <w:rPr>
                          <w:b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AE4B83" wp14:editId="65AF0A88">
                <wp:simplePos x="0" y="0"/>
                <wp:positionH relativeFrom="column">
                  <wp:posOffset>246743</wp:posOffset>
                </wp:positionH>
                <wp:positionV relativeFrom="paragraph">
                  <wp:posOffset>166824</wp:posOffset>
                </wp:positionV>
                <wp:extent cx="18506" cy="5542280"/>
                <wp:effectExtent l="19050" t="19050" r="19685" b="2032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6" cy="55422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D1814" id="ตัวเชื่อมต่อตรง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3.15pt" to="20.9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" strokecolor="#548235" strokeweight="3pt">
                <v:stroke dashstyle="1 1" joinstyle="miter"/>
              </v:line>
            </w:pict>
          </mc:Fallback>
        </mc:AlternateContent>
      </w:r>
      <w:r w:rsidR="00915F99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381DD0" wp14:editId="69BEA019">
                <wp:simplePos x="0" y="0"/>
                <wp:positionH relativeFrom="column">
                  <wp:posOffset>1366520</wp:posOffset>
                </wp:positionH>
                <wp:positionV relativeFrom="paragraph">
                  <wp:posOffset>19685</wp:posOffset>
                </wp:positionV>
                <wp:extent cx="3781425" cy="819150"/>
                <wp:effectExtent l="19050" t="0" r="47625" b="38100"/>
                <wp:wrapNone/>
                <wp:docPr id="34" name="เม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19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มฆ 34" o:spid="_x0000_s1026" style="position:absolute;margin-left:107.6pt;margin-top:1.55pt;width:297.75pt;height:64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410792,496363;189071,481251;606429,661748;509442,668973;1442369,741217;1383897,708223;2523313,658942;2499942,695140;2987413,435249;3271983,570561;3658704,291140;3531956,341881;3354614,102887;3361267,126854;2545284,74937;2610234,44371;1938068,89500;1969492,63143;1225462,98450;1339255,124010;361249,299388;341379,272481" o:connectangles="0,0,0,0,0,0,0,0,0,0,0,0,0,0,0,0,0,0,0,0,0,0"/>
              </v:shape>
            </w:pict>
          </mc:Fallback>
        </mc:AlternateContent>
      </w:r>
    </w:p>
    <w:p w14:paraId="3A8A4383" w14:textId="71C461C9" w:rsidR="00AE7F3D" w:rsidRPr="00AE7F3D" w:rsidRDefault="00915F99" w:rsidP="00397B20">
      <w:pPr>
        <w:tabs>
          <w:tab w:val="left" w:pos="14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D8B54" wp14:editId="2A3E9548">
                <wp:simplePos x="0" y="0"/>
                <wp:positionH relativeFrom="column">
                  <wp:posOffset>5157106</wp:posOffset>
                </wp:positionH>
                <wp:positionV relativeFrom="paragraph">
                  <wp:posOffset>244294</wp:posOffset>
                </wp:positionV>
                <wp:extent cx="899886" cy="0"/>
                <wp:effectExtent l="19050" t="19050" r="1460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88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83614" id="ตัวเชื่อมต่อตรง 5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9.25pt" to="476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" strokecolor="#548235" strokeweight="3pt">
                <v:stroke dashstyle="1 1" joinstyle="miter"/>
              </v:line>
            </w:pict>
          </mc:Fallback>
        </mc:AlternateContent>
      </w:r>
    </w:p>
    <w:p w14:paraId="654CD08E" w14:textId="0F700E7A" w:rsidR="00AE7F3D" w:rsidRPr="00AE7F3D" w:rsidRDefault="00880A31" w:rsidP="00AE7F3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EE417" wp14:editId="3D142F46">
                <wp:simplePos x="0" y="0"/>
                <wp:positionH relativeFrom="column">
                  <wp:posOffset>6056993</wp:posOffset>
                </wp:positionH>
                <wp:positionV relativeFrom="paragraph">
                  <wp:posOffset>31115</wp:posOffset>
                </wp:positionV>
                <wp:extent cx="73116" cy="4915807"/>
                <wp:effectExtent l="19050" t="19050" r="22225" b="3746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6" cy="49158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3FD75" id="ตัวเชื่อมต่อตรง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2.45pt" to="482.7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" strokecolor="#538135 [2409]" strokeweight="3pt">
                <v:stroke dashstyle="1 1" joinstyle="miter"/>
              </v:line>
            </w:pict>
          </mc:Fallback>
        </mc:AlternateContent>
      </w:r>
    </w:p>
    <w:p w14:paraId="4EE9BADE" w14:textId="12BABE41" w:rsidR="00AE7F3D" w:rsidRPr="00AE7F3D" w:rsidRDefault="00014F02" w:rsidP="00AE7F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00D260" wp14:editId="09829900">
                <wp:simplePos x="0" y="0"/>
                <wp:positionH relativeFrom="column">
                  <wp:posOffset>8113395</wp:posOffset>
                </wp:positionH>
                <wp:positionV relativeFrom="paragraph">
                  <wp:posOffset>238611</wp:posOffset>
                </wp:positionV>
                <wp:extent cx="2264138" cy="572408"/>
                <wp:effectExtent l="0" t="0" r="22225" b="18415"/>
                <wp:wrapNone/>
                <wp:docPr id="80" name="สี่เหลี่ยมผืนผ้า: 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138" cy="57240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C3260" w14:textId="1A97569D" w:rsidR="00D94E4A" w:rsidRPr="00841D5B" w:rsidRDefault="00D94E4A" w:rsidP="00117D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มกราคม - มีนาคม 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0" o:spid="_x0000_s1030" style="position:absolute;margin-left:638.85pt;margin-top:18.8pt;width:178.3pt;height:4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E1C3260" w14:textId="1A97569D" w:rsidR="00D94E4A" w:rsidRPr="00841D5B" w:rsidRDefault="00D94E4A" w:rsidP="00117D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มกราคม - มีนาคม 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2566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CA50E" wp14:editId="7CF45FCB">
                <wp:simplePos x="0" y="0"/>
                <wp:positionH relativeFrom="column">
                  <wp:posOffset>6332220</wp:posOffset>
                </wp:positionH>
                <wp:positionV relativeFrom="paragraph">
                  <wp:posOffset>192459</wp:posOffset>
                </wp:positionV>
                <wp:extent cx="1349829" cy="414111"/>
                <wp:effectExtent l="0" t="0" r="22225" b="24130"/>
                <wp:wrapNone/>
                <wp:docPr id="68" name="สี่เหลี่ยมผืนผ้า: 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5BD84" w14:textId="51093C91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ยื่นแบบ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.1)</w:t>
                            </w:r>
                          </w:p>
                          <w:p w14:paraId="5BF85637" w14:textId="10EA29D3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61106507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FCA50E" id="สี่เหลี่ยมผืนผ้า: มุมมน 68" o:spid="_x0000_s1031" style="position:absolute;margin-left:498.6pt;margin-top:15.15pt;width:106.3pt;height:3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95BD84" w14:textId="51093C91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ยื่นแบบ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.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.1)</w:t>
                      </w:r>
                    </w:p>
                    <w:p w14:paraId="5BF85637" w14:textId="10EA29D3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61106507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5F99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02375" wp14:editId="5B1ECD39">
                <wp:simplePos x="0" y="0"/>
                <wp:positionH relativeFrom="column">
                  <wp:posOffset>3341370</wp:posOffset>
                </wp:positionH>
                <wp:positionV relativeFrom="paragraph">
                  <wp:posOffset>251733</wp:posOffset>
                </wp:positionV>
                <wp:extent cx="2400300" cy="457200"/>
                <wp:effectExtent l="0" t="0" r="19050" b="1905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96D2" w14:textId="5129C955" w:rsidR="00841D5B" w:rsidRPr="00841D5B" w:rsidRDefault="00B921D3" w:rsidP="00841D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พฤศจิกายน -ธันวาคม 256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9" o:spid="_x0000_s1032" style="position:absolute;margin-left:263.1pt;margin-top:19.8pt;width:18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31E96D2" w14:textId="5129C955" w:rsidR="00841D5B" w:rsidRPr="00841D5B" w:rsidRDefault="00B921D3" w:rsidP="00841D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พฤศจิกายน -ธันวาคม 256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15F99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59312" wp14:editId="71AC2C6D">
                <wp:simplePos x="0" y="0"/>
                <wp:positionH relativeFrom="column">
                  <wp:posOffset>2968534</wp:posOffset>
                </wp:positionH>
                <wp:positionV relativeFrom="paragraph">
                  <wp:posOffset>283210</wp:posOffset>
                </wp:positionV>
                <wp:extent cx="323850" cy="333375"/>
                <wp:effectExtent l="0" t="19050" r="38100" b="47625"/>
                <wp:wrapNone/>
                <wp:docPr id="25" name="ลูกศร: 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8FC2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5" o:spid="_x0000_s1026" type="#_x0000_t13" style="position:absolute;margin-left:233.75pt;margin-top:22.3pt;width:25.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" adj="10800" fillcolor="red" strokecolor="#ffc000" strokeweight=".5pt"/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B9E1" wp14:editId="5D50251D">
                <wp:simplePos x="0" y="0"/>
                <wp:positionH relativeFrom="column">
                  <wp:posOffset>562882</wp:posOffset>
                </wp:positionH>
                <wp:positionV relativeFrom="paragraph">
                  <wp:posOffset>98879</wp:posOffset>
                </wp:positionV>
                <wp:extent cx="2409825" cy="781050"/>
                <wp:effectExtent l="57150" t="38100" r="66675" b="7620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AEF3" w14:textId="09ABD1FB" w:rsidR="00767B69" w:rsidRPr="00841D5B" w:rsidRDefault="008046ED" w:rsidP="001133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ะกาศ</w:t>
                            </w:r>
                            <w:r w:rsidR="0011339A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แจ้ง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บัญชีรายการที่ดิน</w:t>
                            </w:r>
                            <w:r w:rsidR="00AB45E6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สิ่งปลูกสร้าง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.ด.ส</w:t>
                            </w:r>
                            <w:proofErr w:type="spellEnd"/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E8B9E1" id="สี่เหลี่ยมผืนผ้า: มุมมน 1" o:spid="_x0000_s1033" style="position:absolute;margin-left:44.3pt;margin-top:7.8pt;width:18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A1AEF3" w14:textId="09ABD1FB" w:rsidR="00767B69" w:rsidRPr="00841D5B" w:rsidRDefault="008046ED" w:rsidP="0011339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ะกาศ</w:t>
                      </w:r>
                      <w:r w:rsidR="0011339A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แจ้ง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บัญชีรายการที่ดิน</w:t>
                      </w:r>
                      <w:r w:rsidR="00AB45E6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สิ่งปลูกสร้าง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(</w:t>
                      </w:r>
                      <w:proofErr w:type="spellStart"/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.ด.ส</w:t>
                      </w:r>
                      <w:proofErr w:type="spellEnd"/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.3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2A3F9" w14:textId="23E13BAA" w:rsidR="00AE7F3D" w:rsidRPr="00AE7F3D" w:rsidRDefault="00117DB5" w:rsidP="00AE7F3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62354" wp14:editId="305F29AF">
                <wp:simplePos x="0" y="0"/>
                <wp:positionH relativeFrom="column">
                  <wp:posOffset>7698740</wp:posOffset>
                </wp:positionH>
                <wp:positionV relativeFrom="paragraph">
                  <wp:posOffset>50800</wp:posOffset>
                </wp:positionV>
                <wp:extent cx="319314" cy="173265"/>
                <wp:effectExtent l="0" t="19050" r="43180" b="36830"/>
                <wp:wrapNone/>
                <wp:docPr id="63" name="ลูกศร: 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4" cy="173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00D14" id="ลูกศร: ขวา 63" o:spid="_x0000_s1026" type="#_x0000_t13" style="position:absolute;margin-left:606.2pt;margin-top:4pt;width:25.15pt;height:13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" adj="15740" fillcolor="#5b9bd5 [3204]" strokecolor="#1f4d78 [1604]" strokeweight="1pt"/>
            </w:pict>
          </mc:Fallback>
        </mc:AlternateContent>
      </w:r>
    </w:p>
    <w:p w14:paraId="1B4972AF" w14:textId="1CDB481C" w:rsidR="00AE7F3D" w:rsidRPr="00AE7F3D" w:rsidRDefault="00AE7F3D" w:rsidP="00AE7F3D"/>
    <w:p w14:paraId="6BC1545A" w14:textId="105E60F0" w:rsidR="00AE7F3D" w:rsidRPr="00AE7F3D" w:rsidRDefault="009315D0" w:rsidP="00AE7F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8C360" wp14:editId="3E0CDDE9">
                <wp:simplePos x="0" y="0"/>
                <wp:positionH relativeFrom="column">
                  <wp:posOffset>8115300</wp:posOffset>
                </wp:positionH>
                <wp:positionV relativeFrom="paragraph">
                  <wp:posOffset>121920</wp:posOffset>
                </wp:positionV>
                <wp:extent cx="2263775" cy="923925"/>
                <wp:effectExtent l="0" t="0" r="22225" b="28575"/>
                <wp:wrapNone/>
                <wp:docPr id="81" name="สี่เหลี่ยมผืนผ้า: 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9941E" w14:textId="5C15315E" w:rsidR="00D94E4A" w:rsidRPr="00841D5B" w:rsidRDefault="00D94E4A" w:rsidP="00D94E4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ายใน 15 วัน</w:t>
                            </w:r>
                            <w:r w:rsidR="009315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ับ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ต่วันที่</w:t>
                            </w:r>
                            <w:r w:rsidR="009315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ับการแจ้ง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1" o:spid="_x0000_s1034" style="position:absolute;margin-left:639pt;margin-top:9.6pt;width:178.25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289941E" w14:textId="5C15315E" w:rsidR="00D94E4A" w:rsidRPr="00841D5B" w:rsidRDefault="00D94E4A" w:rsidP="00D94E4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ายใน 15 วัน</w:t>
                      </w:r>
                      <w:r w:rsidR="009315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ับต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ต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วันที่</w:t>
                      </w:r>
                      <w:r w:rsidR="009315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ได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ับการแจ้งประเมิน</w:t>
                      </w:r>
                    </w:p>
                  </w:txbxContent>
                </v:textbox>
              </v:roundrect>
            </w:pict>
          </mc:Fallback>
        </mc:AlternateContent>
      </w:r>
      <w:r w:rsidR="00924F97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D553" wp14:editId="0FB98293">
                <wp:simplePos x="0" y="0"/>
                <wp:positionH relativeFrom="column">
                  <wp:posOffset>3579495</wp:posOffset>
                </wp:positionH>
                <wp:positionV relativeFrom="paragraph">
                  <wp:posOffset>250190</wp:posOffset>
                </wp:positionV>
                <wp:extent cx="2266950" cy="466725"/>
                <wp:effectExtent l="0" t="0" r="19050" b="28575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37EA8" w14:textId="77C91A51" w:rsidR="00841D5B" w:rsidRPr="00841D5B" w:rsidRDefault="00B921D3" w:rsidP="00841D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ก่อนวันที่ 1 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กุมภาพันธ์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" o:spid="_x0000_s1035" style="position:absolute;margin-left:281.85pt;margin-top:19.7pt;width:178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4C37EA8" w14:textId="77C91A51" w:rsidR="00841D5B" w:rsidRPr="00841D5B" w:rsidRDefault="00B921D3" w:rsidP="00841D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ก่อนวันที่ 1 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กุมภาพันธ์ 2566</w:t>
                      </w:r>
                    </w:p>
                  </w:txbxContent>
                </v:textbox>
              </v:roundrect>
            </w:pict>
          </mc:Fallback>
        </mc:AlternateContent>
      </w:r>
      <w:r w:rsidR="00014F0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6BA98A" wp14:editId="510B7F32">
                <wp:simplePos x="0" y="0"/>
                <wp:positionH relativeFrom="column">
                  <wp:posOffset>7693228</wp:posOffset>
                </wp:positionH>
                <wp:positionV relativeFrom="paragraph">
                  <wp:posOffset>264160</wp:posOffset>
                </wp:positionV>
                <wp:extent cx="318770" cy="172720"/>
                <wp:effectExtent l="0" t="19050" r="43180" b="3683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74727" id="ลูกศร: ขวา 71" o:spid="_x0000_s1026" type="#_x0000_t13" style="position:absolute;margin-left:605.75pt;margin-top:20.8pt;width:25.1pt;height:1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" adj="15748" fillcolor="#5b9bd5" strokecolor="#41719c" strokeweight="1pt"/>
            </w:pict>
          </mc:Fallback>
        </mc:AlternateContent>
      </w:r>
      <w:r w:rsidR="00014F02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2F9AE" wp14:editId="3477182A">
                <wp:simplePos x="0" y="0"/>
                <wp:positionH relativeFrom="column">
                  <wp:posOffset>6346595</wp:posOffset>
                </wp:positionH>
                <wp:positionV relativeFrom="paragraph">
                  <wp:posOffset>133512</wp:posOffset>
                </wp:positionV>
                <wp:extent cx="1349375" cy="414020"/>
                <wp:effectExtent l="0" t="0" r="22225" b="24130"/>
                <wp:wrapNone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14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827C8" w14:textId="6A65586C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ชำระภาษีป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3A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279DFA9" wp14:editId="39D96805">
                                  <wp:extent cx="348615" cy="203200"/>
                                  <wp:effectExtent l="0" t="0" r="0" b="6350"/>
                                  <wp:docPr id="72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AF2A1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61AAF58F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82F9AE" id="สี่เหลี่ยมผืนผ้า: มุมมน 70" o:spid="_x0000_s1036" style="position:absolute;margin-left:499.75pt;margin-top:10.5pt;width:106.2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384827C8" w14:textId="6A65586C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ชำระภาษีป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 w:rsidRPr="00E33A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279DFA9" wp14:editId="39D96805">
                            <wp:extent cx="348615" cy="203200"/>
                            <wp:effectExtent l="0" t="0" r="0" b="6350"/>
                            <wp:docPr id="72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AF2A1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61AAF58F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4A4C" wp14:editId="35D22889">
                <wp:simplePos x="0" y="0"/>
                <wp:positionH relativeFrom="column">
                  <wp:posOffset>572407</wp:posOffset>
                </wp:positionH>
                <wp:positionV relativeFrom="paragraph">
                  <wp:posOffset>154668</wp:posOffset>
                </wp:positionV>
                <wp:extent cx="2486025" cy="733425"/>
                <wp:effectExtent l="0" t="0" r="28575" b="2857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1B60" w14:textId="7091DAC8" w:rsidR="008046ED" w:rsidRPr="00841D5B" w:rsidRDefault="008046ED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ะกาศ</w:t>
                            </w:r>
                            <w:r w:rsidR="00203F8D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าคาประเมินทุนทรัพย์ที่ดิน</w:t>
                            </w:r>
                            <w:r w:rsidR="00A11C25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ิ่งป</w:t>
                            </w:r>
                            <w:r w:rsidR="00567CAB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ลูก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proofErr w:type="spellStart"/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.ด.ส</w:t>
                            </w:r>
                            <w:proofErr w:type="spellEnd"/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264A4C" id="สี่เหลี่ยมผืนผ้า: มุมมน 2" o:spid="_x0000_s1037" style="position:absolute;margin-left:45.05pt;margin-top:12.2pt;width:195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E301B60" w14:textId="7091DAC8" w:rsidR="008046ED" w:rsidRPr="00841D5B" w:rsidRDefault="008046ED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ะกาศ</w:t>
                      </w:r>
                      <w:r w:rsidR="00203F8D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าคาประเมินทุนทรัพย์ที่ดิน</w:t>
                      </w:r>
                      <w:r w:rsidR="00A11C25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ิ่งป</w:t>
                      </w:r>
                      <w:r w:rsidR="00567CAB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ลูก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ร้าง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(</w:t>
                      </w:r>
                      <w:proofErr w:type="spellStart"/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.ด.ส</w:t>
                      </w:r>
                      <w:proofErr w:type="spellEnd"/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.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DE40C" w14:textId="181CFF84" w:rsidR="00AE7F3D" w:rsidRDefault="00915F99" w:rsidP="00AE7F3D">
      <w:pPr>
        <w:tabs>
          <w:tab w:val="left" w:pos="11505"/>
        </w:tabs>
      </w:pP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5DFAF" wp14:editId="2F8FC474">
                <wp:simplePos x="0" y="0"/>
                <wp:positionH relativeFrom="column">
                  <wp:posOffset>3066415</wp:posOffset>
                </wp:positionH>
                <wp:positionV relativeFrom="paragraph">
                  <wp:posOffset>18143</wp:posOffset>
                </wp:positionV>
                <wp:extent cx="390525" cy="333375"/>
                <wp:effectExtent l="0" t="19050" r="47625" b="47625"/>
                <wp:wrapNone/>
                <wp:docPr id="26" name="ลูกศร: 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AD133" id="ลูกศร: ขวา 26" o:spid="_x0000_s1026" type="#_x0000_t13" style="position:absolute;margin-left:241.45pt;margin-top:1.45pt;width:30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" adj="12380" fillcolor="red" strokecolor="#ffc000" strokeweight=".5pt"/>
            </w:pict>
          </mc:Fallback>
        </mc:AlternateContent>
      </w:r>
      <w:r w:rsidR="00AE7F3D">
        <w:rPr>
          <w:cs/>
        </w:rPr>
        <w:tab/>
      </w:r>
    </w:p>
    <w:p w14:paraId="5FB29B2A" w14:textId="19AB496F" w:rsidR="00FF3D3D" w:rsidRPr="00FF3D3D" w:rsidRDefault="00FF3D3D" w:rsidP="00FF3D3D"/>
    <w:p w14:paraId="61F78F5E" w14:textId="52AD962D" w:rsidR="00FF3D3D" w:rsidRPr="00FF3D3D" w:rsidRDefault="00014F02" w:rsidP="00E33ACC">
      <w:pPr>
        <w:tabs>
          <w:tab w:val="left" w:pos="12114"/>
        </w:tabs>
      </w:pP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E01B7" wp14:editId="7A593911">
                <wp:simplePos x="0" y="0"/>
                <wp:positionH relativeFrom="column">
                  <wp:posOffset>8096251</wp:posOffset>
                </wp:positionH>
                <wp:positionV relativeFrom="paragraph">
                  <wp:posOffset>112395</wp:posOffset>
                </wp:positionV>
                <wp:extent cx="2343150" cy="733425"/>
                <wp:effectExtent l="0" t="0" r="19050" b="28575"/>
                <wp:wrapNone/>
                <wp:docPr id="82" name="สี่เหลี่ยมผืนผ้า: 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8C960" w14:textId="28E15AA7" w:rsidR="00D94E4A" w:rsidRPr="0019117B" w:rsidRDefault="00D94E4A" w:rsidP="00117D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ไม่มายื่นแบบตามกำหนด</w:t>
                            </w:r>
                          </w:p>
                          <w:p w14:paraId="15F0C3BA" w14:textId="7F774AE1" w:rsidR="00D94E4A" w:rsidRPr="00841D5B" w:rsidRDefault="00AC2D9D" w:rsidP="00117D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ับ 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000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5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000</w:t>
                            </w:r>
                            <w:r w:rsidR="00191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2" o:spid="_x0000_s1038" style="position:absolute;margin-left:637.5pt;margin-top:8.85pt;width:184.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F08C960" w14:textId="28E15AA7" w:rsidR="00D94E4A" w:rsidRPr="0019117B" w:rsidRDefault="00D94E4A" w:rsidP="00117DB5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ไม่มายื่นแบบตามกำหนด</w:t>
                      </w:r>
                    </w:p>
                    <w:p w14:paraId="15F0C3BA" w14:textId="7F774AE1" w:rsidR="00D94E4A" w:rsidRPr="00841D5B" w:rsidRDefault="00AC2D9D" w:rsidP="00117DB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ับ 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000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5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000</w:t>
                      </w:r>
                      <w:r w:rsidR="0019117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02BE15" wp14:editId="13FCCE21">
                <wp:simplePos x="0" y="0"/>
                <wp:positionH relativeFrom="column">
                  <wp:posOffset>7721749</wp:posOffset>
                </wp:positionH>
                <wp:positionV relativeFrom="paragraph">
                  <wp:posOffset>235936</wp:posOffset>
                </wp:positionV>
                <wp:extent cx="318770" cy="172720"/>
                <wp:effectExtent l="0" t="19050" r="43180" b="36830"/>
                <wp:wrapNone/>
                <wp:docPr id="76" name="ลูกศร: ขว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FE857" id="ลูกศร: ขวา 76" o:spid="_x0000_s1026" type="#_x0000_t13" style="position:absolute;margin-left:608pt;margin-top:18.6pt;width:25.1pt;height:1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" adj="15748" fillcolor="#5b9bd5" strokecolor="#41719c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FBC437" wp14:editId="51EBC20B">
                <wp:simplePos x="0" y="0"/>
                <wp:positionH relativeFrom="column">
                  <wp:posOffset>6369456</wp:posOffset>
                </wp:positionH>
                <wp:positionV relativeFrom="paragraph">
                  <wp:posOffset>120542</wp:posOffset>
                </wp:positionV>
                <wp:extent cx="1349829" cy="414111"/>
                <wp:effectExtent l="0" t="0" r="22225" b="24130"/>
                <wp:wrapNone/>
                <wp:docPr id="73" name="สี่เหลี่ยมผืนผ้า: 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CDCCC" w14:textId="3EEC01FB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บี้ยปรับ</w:t>
                            </w:r>
                          </w:p>
                          <w:p w14:paraId="58BF33AF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3A2E958B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FBC437" id="สี่เหลี่ยมผืนผ้า: มุมมน 73" o:spid="_x0000_s1039" style="position:absolute;margin-left:501.55pt;margin-top:9.5pt;width:106.3pt;height:3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0D4CDCCC" w14:textId="3EEC01FB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บี้ยปรับ</w:t>
                      </w:r>
                    </w:p>
                    <w:p w14:paraId="58BF33AF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3A2E958B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9355" wp14:editId="3F811629">
                <wp:simplePos x="0" y="0"/>
                <wp:positionH relativeFrom="page">
                  <wp:posOffset>561340</wp:posOffset>
                </wp:positionH>
                <wp:positionV relativeFrom="paragraph">
                  <wp:posOffset>193403</wp:posOffset>
                </wp:positionV>
                <wp:extent cx="2657475" cy="733425"/>
                <wp:effectExtent l="0" t="0" r="28575" b="2857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309F" w14:textId="64C2B241" w:rsidR="00AB45E6" w:rsidRPr="00841D5B" w:rsidRDefault="00203F8D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จ้งประเมินภาษี</w:t>
                            </w:r>
                            <w:r w:rsidR="00AB45E6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ที่ดินและสิ่งปลูกสร้างให้แก่ผู้เสียภาษี</w:t>
                            </w:r>
                          </w:p>
                          <w:p w14:paraId="65233A12" w14:textId="4955B84A" w:rsidR="008046ED" w:rsidRPr="0011339A" w:rsidRDefault="008046ED" w:rsidP="00292E9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39355" id="สี่เหลี่ยมผืนผ้า: มุมมน 3" o:spid="_x0000_s1040" style="position:absolute;margin-left:44.2pt;margin-top:15.25pt;width:209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731309F" w14:textId="64C2B241" w:rsidR="00AB45E6" w:rsidRPr="00841D5B" w:rsidRDefault="00203F8D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จ้งประเมินภาษี</w:t>
                      </w:r>
                      <w:r w:rsidR="00AB45E6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ที่ดินและสิ่งปลูกสร้างให้แก่ผู้เสียภาษี</w:t>
                      </w:r>
                    </w:p>
                    <w:p w14:paraId="65233A12" w14:textId="4955B84A" w:rsidR="008046ED" w:rsidRPr="0011339A" w:rsidRDefault="008046ED" w:rsidP="00292E9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3ACC">
        <w:tab/>
      </w:r>
    </w:p>
    <w:p w14:paraId="714405AD" w14:textId="7C98C563" w:rsidR="00FF3D3D" w:rsidRPr="00FF3D3D" w:rsidRDefault="00915F99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F9A99" wp14:editId="444D7A38">
                <wp:simplePos x="0" y="0"/>
                <wp:positionH relativeFrom="column">
                  <wp:posOffset>3724275</wp:posOffset>
                </wp:positionH>
                <wp:positionV relativeFrom="paragraph">
                  <wp:posOffset>99060</wp:posOffset>
                </wp:positionV>
                <wp:extent cx="2133600" cy="457200"/>
                <wp:effectExtent l="0" t="0" r="19050" b="1905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E2934" w14:textId="04427229" w:rsidR="00841D5B" w:rsidRPr="00841D5B" w:rsidRDefault="00C165CD" w:rsidP="00C165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ายใน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กุมภาพันธ์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1" o:spid="_x0000_s1041" style="position:absolute;margin-left:293.25pt;margin-top:7.8pt;width:16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B0E2934" w14:textId="04427229" w:rsidR="00841D5B" w:rsidRPr="00841D5B" w:rsidRDefault="00C165CD" w:rsidP="00C165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ายใน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กุมภาพันธ์ 256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59A17" wp14:editId="26970251">
                <wp:simplePos x="0" y="0"/>
                <wp:positionH relativeFrom="column">
                  <wp:posOffset>3243308</wp:posOffset>
                </wp:positionH>
                <wp:positionV relativeFrom="paragraph">
                  <wp:posOffset>103596</wp:posOffset>
                </wp:positionV>
                <wp:extent cx="371475" cy="333375"/>
                <wp:effectExtent l="0" t="19050" r="47625" b="47625"/>
                <wp:wrapNone/>
                <wp:docPr id="27" name="ลูกศร: 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F68F1" id="ลูกศร: ขวา 27" o:spid="_x0000_s1026" type="#_x0000_t13" style="position:absolute;margin-left:255.4pt;margin-top:8.15pt;width:29.25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" adj="11908" fillcolor="red" strokecolor="#ffc000" strokeweight=".5pt"/>
            </w:pict>
          </mc:Fallback>
        </mc:AlternateContent>
      </w:r>
    </w:p>
    <w:p w14:paraId="599AB9B4" w14:textId="49021209" w:rsidR="00FF3D3D" w:rsidRPr="00FF3D3D" w:rsidRDefault="00FF3D3D" w:rsidP="00FF3D3D"/>
    <w:p w14:paraId="1FD311F9" w14:textId="35A4B273" w:rsidR="00FF3D3D" w:rsidRDefault="00014F02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463F37" wp14:editId="665D5881">
                <wp:simplePos x="0" y="0"/>
                <wp:positionH relativeFrom="column">
                  <wp:posOffset>8105775</wp:posOffset>
                </wp:positionH>
                <wp:positionV relativeFrom="paragraph">
                  <wp:posOffset>122555</wp:posOffset>
                </wp:positionV>
                <wp:extent cx="2220686" cy="1028700"/>
                <wp:effectExtent l="0" t="0" r="27305" b="19050"/>
                <wp:wrapNone/>
                <wp:docPr id="83" name="สี่เหลี่ยมผืนผ้า: 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028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1B9C1" w14:textId="17B85097" w:rsidR="00117DB5" w:rsidRPr="00841D5B" w:rsidRDefault="00117DB5" w:rsidP="00117D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ไม่ชำระภาษีภายใน 15 วัน นับแต่วันที่รับแจ้งประเมิน คิดเงินเพิ่ม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องค่าภาษี</w:t>
                            </w:r>
                            <w:r w:rsidR="00AF70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ต่อ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3" o:spid="_x0000_s1042" style="position:absolute;margin-left:638.25pt;margin-top:9.65pt;width:174.8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651B9C1" w14:textId="17B85097" w:rsidR="00117DB5" w:rsidRPr="00841D5B" w:rsidRDefault="00117DB5" w:rsidP="00117D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ไม่ชำระภาษีภายใน 15 วัน นับแต่วันที่รับแจ้งประเมิน คิดเงินเพิ่ม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องค่าภาษี</w:t>
                      </w:r>
                      <w:r w:rsidR="00AF70E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ต่อเดือ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BD152" wp14:editId="07FF53B1">
                <wp:simplePos x="0" y="0"/>
                <wp:positionH relativeFrom="column">
                  <wp:posOffset>7725154</wp:posOffset>
                </wp:positionH>
                <wp:positionV relativeFrom="paragraph">
                  <wp:posOffset>208050</wp:posOffset>
                </wp:positionV>
                <wp:extent cx="318770" cy="172720"/>
                <wp:effectExtent l="0" t="19050" r="43180" b="36830"/>
                <wp:wrapNone/>
                <wp:docPr id="79" name="ลูกศร: ขว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A028A" id="ลูกศร: ขวา 79" o:spid="_x0000_s1026" type="#_x0000_t13" style="position:absolute;margin-left:608.3pt;margin-top:16.4pt;width:25.1pt;height:1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" adj="15748" fillcolor="#5b9bd5" strokecolor="#41719c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82E3A4" wp14:editId="33A7127F">
                <wp:simplePos x="0" y="0"/>
                <wp:positionH relativeFrom="column">
                  <wp:posOffset>6367321</wp:posOffset>
                </wp:positionH>
                <wp:positionV relativeFrom="paragraph">
                  <wp:posOffset>110990</wp:posOffset>
                </wp:positionV>
                <wp:extent cx="1349829" cy="414111"/>
                <wp:effectExtent l="0" t="0" r="22225" b="24130"/>
                <wp:wrapNone/>
                <wp:docPr id="75" name="สี่เหลี่ยมผืนผ้า: 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8DD17" w14:textId="5E96168D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งินเพิ่ม</w:t>
                            </w:r>
                          </w:p>
                          <w:p w14:paraId="2B16A083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1E187D76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82E3A4" id="สี่เหลี่ยมผืนผ้า: มุมมน 75" o:spid="_x0000_s1043" style="position:absolute;margin-left:501.35pt;margin-top:8.75pt;width:106.3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6C08DD17" w14:textId="5E96168D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>เงินเพิ่ม</w:t>
                      </w:r>
                    </w:p>
                    <w:p w14:paraId="2B16A083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1E187D76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332F9" wp14:editId="36DFBADA">
                <wp:simplePos x="0" y="0"/>
                <wp:positionH relativeFrom="page">
                  <wp:posOffset>561975</wp:posOffset>
                </wp:positionH>
                <wp:positionV relativeFrom="paragraph">
                  <wp:posOffset>197485</wp:posOffset>
                </wp:positionV>
                <wp:extent cx="2724150" cy="733425"/>
                <wp:effectExtent l="0" t="0" r="19050" b="28575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74A49" w14:textId="0DA819E4" w:rsidR="00AB45E6" w:rsidRPr="00841D5B" w:rsidRDefault="00AB45E6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กำหนดชำระ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2332F9" id="สี่เหลี่ยมผืนผ้า: มุมมน 24" o:spid="_x0000_s1044" style="position:absolute;margin-left:44.25pt;margin-top:15.55pt;width:214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09474A49" w14:textId="0DA819E4" w:rsidR="00AB45E6" w:rsidRPr="00841D5B" w:rsidRDefault="00AB45E6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กำหนดชำระภาษีที่ดินและสิ่งปลูกสร้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65404A" w14:textId="1C8C9022" w:rsidR="00FF3D3D" w:rsidRDefault="00915F99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4D69A" wp14:editId="649BF520">
                <wp:simplePos x="0" y="0"/>
                <wp:positionH relativeFrom="column">
                  <wp:posOffset>3838575</wp:posOffset>
                </wp:positionH>
                <wp:positionV relativeFrom="paragraph">
                  <wp:posOffset>83185</wp:posOffset>
                </wp:positionV>
                <wp:extent cx="2019300" cy="466725"/>
                <wp:effectExtent l="0" t="0" r="19050" b="28575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0A13D" w14:textId="3BAEE73B" w:rsidR="00841D5B" w:rsidRPr="00841D5B" w:rsidRDefault="007926B7" w:rsidP="00C165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ภายในเดือนเมษายน </w:t>
                            </w:r>
                            <w:r w:rsidR="000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2" o:spid="_x0000_s1045" style="position:absolute;margin-left:302.25pt;margin-top:6.55pt;width:15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750A13D" w14:textId="3BAEE73B" w:rsidR="00841D5B" w:rsidRPr="00841D5B" w:rsidRDefault="007926B7" w:rsidP="00C165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ภายในเดือนเมษายน </w:t>
                      </w:r>
                      <w:r w:rsidR="000D157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2566</w:t>
                      </w:r>
                    </w:p>
                  </w:txbxContent>
                </v:textbox>
              </v:roundrect>
            </w:pict>
          </mc:Fallback>
        </mc:AlternateContent>
      </w:r>
      <w:r w:rsidR="00AB45E6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6E944" wp14:editId="6B7CB788">
                <wp:simplePos x="0" y="0"/>
                <wp:positionH relativeFrom="column">
                  <wp:posOffset>3338467</wp:posOffset>
                </wp:positionH>
                <wp:positionV relativeFrom="paragraph">
                  <wp:posOffset>90805</wp:posOffset>
                </wp:positionV>
                <wp:extent cx="390525" cy="333375"/>
                <wp:effectExtent l="0" t="19050" r="47625" b="47625"/>
                <wp:wrapNone/>
                <wp:docPr id="28" name="ลูกศร: 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98721" id="ลูกศร: ขวา 28" o:spid="_x0000_s1026" type="#_x0000_t13" style="position:absolute;margin-left:262.85pt;margin-top:7.15pt;width:30.7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" adj="12380" fillcolor="red" strokecolor="#ffc000" strokeweight=".5pt"/>
            </w:pict>
          </mc:Fallback>
        </mc:AlternateContent>
      </w:r>
    </w:p>
    <w:p w14:paraId="6A6057FB" w14:textId="0B6C32A3" w:rsidR="00FF3D3D" w:rsidRDefault="00FF3D3D" w:rsidP="00FF3D3D">
      <w:pPr>
        <w:tabs>
          <w:tab w:val="left" w:pos="15105"/>
        </w:tabs>
      </w:pPr>
      <w:r>
        <w:rPr>
          <w:cs/>
        </w:rPr>
        <w:tab/>
      </w:r>
    </w:p>
    <w:p w14:paraId="0D1C3731" w14:textId="1A2AABAA" w:rsidR="00FF3D3D" w:rsidRDefault="00AF70E5" w:rsidP="00FF3D3D">
      <w:pPr>
        <w:tabs>
          <w:tab w:val="left" w:pos="15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084B42" wp14:editId="7AF98EE9">
                <wp:simplePos x="0" y="0"/>
                <wp:positionH relativeFrom="column">
                  <wp:posOffset>6238875</wp:posOffset>
                </wp:positionH>
                <wp:positionV relativeFrom="paragraph">
                  <wp:posOffset>370205</wp:posOffset>
                </wp:positionV>
                <wp:extent cx="4305300" cy="1263907"/>
                <wp:effectExtent l="0" t="0" r="19050" b="12700"/>
                <wp:wrapNone/>
                <wp:docPr id="84" name="สี่เหลี่ยมผืนผ้า: ยกนู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63907"/>
                        </a:xfrm>
                        <a:prstGeom prst="bevel">
                          <a:avLst/>
                        </a:prstGeom>
                        <a:solidFill>
                          <a:srgbClr val="6FC1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5D4" w14:textId="7A459515" w:rsidR="00AF70E5" w:rsidRPr="0056232B" w:rsidRDefault="00AF70E5" w:rsidP="00B921D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23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อบถามข้อมูลเพิ่มเติมได้ที่</w:t>
                            </w:r>
                          </w:p>
                          <w:p w14:paraId="5A753F30" w14:textId="132AB718" w:rsidR="00AF70E5" w:rsidRPr="0056232B" w:rsidRDefault="00B921D3" w:rsidP="00B921D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5623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งา</w:t>
                            </w:r>
                            <w:r w:rsidRPr="005623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นจัดเก็บรายได้ </w:t>
                            </w:r>
                            <w:r w:rsidR="00AF70E5" w:rsidRPr="005623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องคลัง </w:t>
                            </w:r>
                            <w:r w:rsidRPr="005623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บ้านหว้า</w:t>
                            </w:r>
                          </w:p>
                          <w:p w14:paraId="29116FB7" w14:textId="65D80A0B" w:rsidR="00AF70E5" w:rsidRPr="0056232B" w:rsidRDefault="00B921D3" w:rsidP="00B921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5623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โทร  </w:t>
                            </w:r>
                            <w:r w:rsidRPr="005623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35-350776</w:t>
                            </w:r>
                            <w:r w:rsidRPr="005623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่อ 1</w:t>
                            </w:r>
                            <w:r w:rsidRPr="005623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AF70E5" w:rsidRPr="005623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ในวันและ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สี่เหลี่ยมผืนผ้า: ยกนูน 84" o:spid="_x0000_s1046" type="#_x0000_t84" style="position:absolute;margin-left:491.25pt;margin-top:29.15pt;width:339pt;height:9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" fillcolor="#6fc1bf" strokecolor="#1f4d78 [1604]" strokeweight="1pt">
                <v:textbox>
                  <w:txbxContent>
                    <w:p w14:paraId="4B90F5D4" w14:textId="7A459515" w:rsidR="00AF70E5" w:rsidRPr="0056232B" w:rsidRDefault="00AF70E5" w:rsidP="00B921D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623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สอบถามข้อมูลเพิ่มเติมได้ที่</w:t>
                      </w:r>
                    </w:p>
                    <w:p w14:paraId="5A753F30" w14:textId="132AB718" w:rsidR="00AF70E5" w:rsidRPr="0056232B" w:rsidRDefault="00B921D3" w:rsidP="00B921D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5623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งา</w:t>
                      </w:r>
                      <w:r w:rsidRPr="005623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นจัดเก็บรายได้ </w:t>
                      </w:r>
                      <w:r w:rsidR="00AF70E5" w:rsidRPr="005623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องคลัง </w:t>
                      </w:r>
                      <w:r w:rsidRPr="005623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งค์การบริหารส่วนตำบลบ้านหว้า</w:t>
                      </w:r>
                    </w:p>
                    <w:p w14:paraId="29116FB7" w14:textId="65D80A0B" w:rsidR="00AF70E5" w:rsidRPr="0056232B" w:rsidRDefault="00B921D3" w:rsidP="00B921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5623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โทร  </w:t>
                      </w:r>
                      <w:r w:rsidRPr="005623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35-350776</w:t>
                      </w:r>
                      <w:r w:rsidRPr="005623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่อ 1</w:t>
                      </w:r>
                      <w:r w:rsidRPr="005623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r w:rsidR="00AF70E5" w:rsidRPr="005623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ในวันและเวลา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88C3C" wp14:editId="4A1410BE">
                <wp:simplePos x="0" y="0"/>
                <wp:positionH relativeFrom="column">
                  <wp:posOffset>1970405</wp:posOffset>
                </wp:positionH>
                <wp:positionV relativeFrom="paragraph">
                  <wp:posOffset>136434</wp:posOffset>
                </wp:positionV>
                <wp:extent cx="3609975" cy="895350"/>
                <wp:effectExtent l="19050" t="19050" r="28575" b="19050"/>
                <wp:wrapNone/>
                <wp:docPr id="35" name="สี่เหลี่ยมผืนผ้า: มุมมนเดีย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9535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77E8" w14:textId="77777777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10 ของค่าภาษี ชำระภาษีก่อนออกหนังสือแจ้งเตือน</w:t>
                            </w:r>
                          </w:p>
                          <w:p w14:paraId="669D895A" w14:textId="49E42156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20 ของค่าภาษี ชำระภายในวันที่กำหนดไว้ในหนังสือแจ้งเตือน</w:t>
                            </w:r>
                          </w:p>
                          <w:p w14:paraId="36E0549F" w14:textId="67028462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40 ของค่าภาษี ชำระเกินวันที่กำหนดไว้ในหนังสือแจ้งเต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88C3C" id="สี่เหลี่ยมผืนผ้า: มุมมนเดียว 35" o:spid="_x0000_s1047" style="position:absolute;margin-left:155.15pt;margin-top:10.75pt;width:284.2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7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" adj="-11796480,,5400" path="m,l3460747,v82416,,149228,66812,149228,149228l3609975,895350,,895350,,xe" fillcolor="#fbe4d5 [661]" strokecolor="#1f4d78 [1604]" strokeweight="2.25pt">
                <v:stroke joinstyle="miter"/>
                <v:formulas/>
                <v:path arrowok="t" o:connecttype="custom" o:connectlocs="0,0;3460747,0;3609975,149228;3609975,895350;0,895350;0,0" o:connectangles="0,0,0,0,0,0" textboxrect="0,0,3609975,895350"/>
                <v:textbox>
                  <w:txbxContent>
                    <w:p w14:paraId="3F9777E8" w14:textId="77777777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10 ของค่าภาษี ชำระภาษีก่อนออกหนังสือแจ้งเตือน</w:t>
                      </w:r>
                    </w:p>
                    <w:p w14:paraId="669D895A" w14:textId="49E42156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20 ของค่าภาษี ชำระภายในวันที่กำหนดไว้ในหนังสือแจ้งเตือน</w:t>
                      </w:r>
                    </w:p>
                    <w:p w14:paraId="36E0549F" w14:textId="67028462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40 ของค่าภาษี ชำระเกินวันที่กำหนดไว้ในหนังสือแจ้งเตือน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DF0BA" wp14:editId="3E532D5A">
                <wp:simplePos x="0" y="0"/>
                <wp:positionH relativeFrom="column">
                  <wp:posOffset>1969770</wp:posOffset>
                </wp:positionH>
                <wp:positionV relativeFrom="paragraph">
                  <wp:posOffset>1134020</wp:posOffset>
                </wp:positionV>
                <wp:extent cx="2543175" cy="400050"/>
                <wp:effectExtent l="19050" t="19050" r="28575" b="19050"/>
                <wp:wrapNone/>
                <wp:docPr id="37" name="สี่เหลี่ยมผืนผ้า: มุมมนเดีย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00050"/>
                        </a:xfrm>
                        <a:prstGeom prst="round1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B7305" w14:textId="5F1C30ED" w:rsidR="002C460D" w:rsidRPr="002C460D" w:rsidRDefault="002C460D" w:rsidP="002C460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ร้อยละ 1 ของค่าภาษ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ต่อเดือนที่ค้าง</w:t>
                            </w:r>
                            <w:proofErr w:type="spellStart"/>
                            <w:r w:rsidR="00397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ชำรค่าะ</w:t>
                            </w:r>
                            <w:proofErr w:type="spellEnd"/>
                            <w:r w:rsidR="00397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ภาษี</w:t>
                            </w:r>
                          </w:p>
                          <w:p w14:paraId="497DD352" w14:textId="253E4BA2" w:rsidR="002C460D" w:rsidRPr="002C460D" w:rsidRDefault="002C460D" w:rsidP="002C460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DF0BA" id="สี่เหลี่ยมผืนผ้า: มุมมนเดียว 37" o:spid="_x0000_s1048" style="position:absolute;margin-left:155.1pt;margin-top:89.3pt;width:200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317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" adj="-11796480,,5400" path="m,l2476499,v36824,,66676,29852,66676,66676l2543175,400050,,400050,,xe" fillcolor="#fbe5d6" strokecolor="#41719c" strokeweight="2.25pt">
                <v:stroke joinstyle="miter"/>
                <v:formulas/>
                <v:path arrowok="t" o:connecttype="custom" o:connectlocs="0,0;2476499,0;2543175,66676;2543175,400050;0,400050;0,0" o:connectangles="0,0,0,0,0,0" textboxrect="0,0,2543175,400050"/>
                <v:textbox>
                  <w:txbxContent>
                    <w:p w14:paraId="5C5B7305" w14:textId="5F1C30ED" w:rsidR="002C460D" w:rsidRPr="002C460D" w:rsidRDefault="002C460D" w:rsidP="002C460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ร้อยละ 1 ของค่าภาษ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ต่อเดือนที่ค้าง</w:t>
                      </w:r>
                      <w:r w:rsidR="00397B2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ชำรค่าะภาษี</w:t>
                      </w:r>
                    </w:p>
                    <w:p w14:paraId="497DD352" w14:textId="253E4BA2" w:rsidR="002C460D" w:rsidRPr="002C460D" w:rsidRDefault="002C460D" w:rsidP="002C460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05655" wp14:editId="45A8EF5A">
                <wp:simplePos x="0" y="0"/>
                <wp:positionH relativeFrom="column">
                  <wp:posOffset>314688</wp:posOffset>
                </wp:positionH>
                <wp:positionV relativeFrom="paragraph">
                  <wp:posOffset>1528264</wp:posOffset>
                </wp:positionV>
                <wp:extent cx="1306830" cy="9706"/>
                <wp:effectExtent l="19050" t="19050" r="26670" b="2857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830" cy="97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DF1DD" id="ตัวเชื่อมต่อตรง 5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120.35pt" to="127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" strokecolor="#548235" strokeweight="3pt">
                <v:stroke dashstyle="1 1" joinstyle="miter"/>
              </v:lin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4D5FD" wp14:editId="2A930AB4">
                <wp:simplePos x="0" y="0"/>
                <wp:positionH relativeFrom="column">
                  <wp:posOffset>4822190</wp:posOffset>
                </wp:positionH>
                <wp:positionV relativeFrom="paragraph">
                  <wp:posOffset>1223826</wp:posOffset>
                </wp:positionV>
                <wp:extent cx="1306830" cy="9706"/>
                <wp:effectExtent l="19050" t="19050" r="26670" b="2857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830" cy="97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D3EB0" id="ตัวเชื่อมต่อตรง 5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96.35pt" to="482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" strokecolor="#548235" strokeweight="3pt">
                <v:stroke dashstyle="1 1" joinstyle="miter"/>
              </v:lin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A86A1" wp14:editId="5DC8B3C6">
                <wp:simplePos x="0" y="0"/>
                <wp:positionH relativeFrom="column">
                  <wp:posOffset>893536</wp:posOffset>
                </wp:positionH>
                <wp:positionV relativeFrom="paragraph">
                  <wp:posOffset>950595</wp:posOffset>
                </wp:positionV>
                <wp:extent cx="923925" cy="457200"/>
                <wp:effectExtent l="19050" t="0" r="104775" b="38100"/>
                <wp:wrapNone/>
                <wp:docPr id="38" name="ลูกโป่งความคิด: ก้อนเม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cloudCallout">
                          <a:avLst>
                            <a:gd name="adj1" fmla="val 56488"/>
                            <a:gd name="adj2" fmla="val 35391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FCABA" w14:textId="3C2323FC" w:rsidR="002C460D" w:rsidRPr="002C460D" w:rsidRDefault="002C460D" w:rsidP="002C4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CA86A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ลูกโป่งความคิด: ก้อนเมฆ 38" o:spid="_x0000_s1049" type="#_x0000_t106" style="position:absolute;margin-left:70.35pt;margin-top:74.85pt;width:72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" adj="23001,18444" fillcolor="#b4c7e7" strokecolor="#41719c" strokeweight="1pt">
                <v:stroke joinstyle="miter"/>
                <v:textbox>
                  <w:txbxContent>
                    <w:p w14:paraId="725FCABA" w14:textId="3C2323FC" w:rsidR="002C460D" w:rsidRPr="002C460D" w:rsidRDefault="002C460D" w:rsidP="002C46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งิน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157CB" wp14:editId="5B9B34CC">
                <wp:simplePos x="0" y="0"/>
                <wp:positionH relativeFrom="column">
                  <wp:posOffset>893082</wp:posOffset>
                </wp:positionH>
                <wp:positionV relativeFrom="paragraph">
                  <wp:posOffset>126456</wp:posOffset>
                </wp:positionV>
                <wp:extent cx="923925" cy="457200"/>
                <wp:effectExtent l="19050" t="0" r="66675" b="95250"/>
                <wp:wrapNone/>
                <wp:docPr id="36" name="ลูกโป่งความคิด: ก้อนเม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cloudCallout">
                          <a:avLst>
                            <a:gd name="adj1" fmla="val 52364"/>
                            <a:gd name="adj2" fmla="val 624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E30E" w14:textId="2085108A" w:rsidR="00DE7673" w:rsidRPr="002C460D" w:rsidRDefault="00DE7673" w:rsidP="002C4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บี้ย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157CB" id="ลูกโป่งความคิด: ก้อนเมฆ 36" o:spid="_x0000_s1050" type="#_x0000_t106" style="position:absolute;margin-left:70.3pt;margin-top:9.95pt;width:72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" adj="22111,24294" fillcolor="#b4c6e7 [1304]" strokecolor="#1f4d78 [1604]" strokeweight="1pt">
                <v:stroke joinstyle="miter"/>
                <v:textbox>
                  <w:txbxContent>
                    <w:p w14:paraId="5884E30E" w14:textId="2085108A" w:rsidR="00DE7673" w:rsidRPr="002C460D" w:rsidRDefault="00DE7673" w:rsidP="002C46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บี้ยปรั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D3D" w:rsidSect="000866A8">
      <w:pgSz w:w="16838" w:h="11906" w:orient="landscape"/>
      <w:pgMar w:top="426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CDCCC" w14:textId="77777777" w:rsidR="00D92B7B" w:rsidRDefault="00D92B7B" w:rsidP="00FF3D3D">
      <w:pPr>
        <w:spacing w:after="0" w:line="240" w:lineRule="auto"/>
      </w:pPr>
      <w:r>
        <w:separator/>
      </w:r>
    </w:p>
  </w:endnote>
  <w:endnote w:type="continuationSeparator" w:id="0">
    <w:p w14:paraId="6FB568FF" w14:textId="77777777" w:rsidR="00D92B7B" w:rsidRDefault="00D92B7B" w:rsidP="00F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FABDE" w14:textId="77777777" w:rsidR="00D92B7B" w:rsidRDefault="00D92B7B" w:rsidP="00FF3D3D">
      <w:pPr>
        <w:spacing w:after="0" w:line="240" w:lineRule="auto"/>
      </w:pPr>
      <w:r>
        <w:separator/>
      </w:r>
    </w:p>
  </w:footnote>
  <w:footnote w:type="continuationSeparator" w:id="0">
    <w:p w14:paraId="6F913275" w14:textId="77777777" w:rsidR="00D92B7B" w:rsidRDefault="00D92B7B" w:rsidP="00FF3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26"/>
    <w:rsid w:val="00014F02"/>
    <w:rsid w:val="000478D0"/>
    <w:rsid w:val="000667D4"/>
    <w:rsid w:val="000866A8"/>
    <w:rsid w:val="000D1579"/>
    <w:rsid w:val="000F0112"/>
    <w:rsid w:val="0011339A"/>
    <w:rsid w:val="00117DB5"/>
    <w:rsid w:val="001761D6"/>
    <w:rsid w:val="0019117B"/>
    <w:rsid w:val="001B6BF9"/>
    <w:rsid w:val="001D4F6D"/>
    <w:rsid w:val="00203F8D"/>
    <w:rsid w:val="00217A4C"/>
    <w:rsid w:val="00237604"/>
    <w:rsid w:val="00244824"/>
    <w:rsid w:val="002720F7"/>
    <w:rsid w:val="002740DE"/>
    <w:rsid w:val="00292226"/>
    <w:rsid w:val="002924D0"/>
    <w:rsid w:val="00292E94"/>
    <w:rsid w:val="002B1DEA"/>
    <w:rsid w:val="002C460D"/>
    <w:rsid w:val="002C7D4A"/>
    <w:rsid w:val="002E6201"/>
    <w:rsid w:val="00395EDC"/>
    <w:rsid w:val="00397B20"/>
    <w:rsid w:val="003E0C53"/>
    <w:rsid w:val="003E2595"/>
    <w:rsid w:val="00455E61"/>
    <w:rsid w:val="004862C0"/>
    <w:rsid w:val="004B00E9"/>
    <w:rsid w:val="004D5E0C"/>
    <w:rsid w:val="0056232B"/>
    <w:rsid w:val="00567CAB"/>
    <w:rsid w:val="005A4A60"/>
    <w:rsid w:val="005E7369"/>
    <w:rsid w:val="00642F5D"/>
    <w:rsid w:val="0067164C"/>
    <w:rsid w:val="006A7CDD"/>
    <w:rsid w:val="006E643C"/>
    <w:rsid w:val="006F731E"/>
    <w:rsid w:val="00723C28"/>
    <w:rsid w:val="00767B69"/>
    <w:rsid w:val="007926B7"/>
    <w:rsid w:val="007933A7"/>
    <w:rsid w:val="007D2B32"/>
    <w:rsid w:val="008046ED"/>
    <w:rsid w:val="0082416F"/>
    <w:rsid w:val="00841D5B"/>
    <w:rsid w:val="0086316A"/>
    <w:rsid w:val="00880A31"/>
    <w:rsid w:val="00915F99"/>
    <w:rsid w:val="00924F97"/>
    <w:rsid w:val="009315D0"/>
    <w:rsid w:val="009403FA"/>
    <w:rsid w:val="00941A65"/>
    <w:rsid w:val="009554C5"/>
    <w:rsid w:val="0096237E"/>
    <w:rsid w:val="009939A6"/>
    <w:rsid w:val="00A1184A"/>
    <w:rsid w:val="00A11C25"/>
    <w:rsid w:val="00A1209B"/>
    <w:rsid w:val="00A44347"/>
    <w:rsid w:val="00A76FD7"/>
    <w:rsid w:val="00AB1F9B"/>
    <w:rsid w:val="00AB45E6"/>
    <w:rsid w:val="00AC2D9D"/>
    <w:rsid w:val="00AE7F3D"/>
    <w:rsid w:val="00AF70E5"/>
    <w:rsid w:val="00B203D6"/>
    <w:rsid w:val="00B77B75"/>
    <w:rsid w:val="00B921D3"/>
    <w:rsid w:val="00BC2F25"/>
    <w:rsid w:val="00BF14AB"/>
    <w:rsid w:val="00C165CD"/>
    <w:rsid w:val="00C21023"/>
    <w:rsid w:val="00C504D8"/>
    <w:rsid w:val="00C55208"/>
    <w:rsid w:val="00C83416"/>
    <w:rsid w:val="00CE18CD"/>
    <w:rsid w:val="00D034F7"/>
    <w:rsid w:val="00D30CF6"/>
    <w:rsid w:val="00D466EF"/>
    <w:rsid w:val="00D92B7B"/>
    <w:rsid w:val="00D94E4A"/>
    <w:rsid w:val="00D971DA"/>
    <w:rsid w:val="00DA36D4"/>
    <w:rsid w:val="00DE1F48"/>
    <w:rsid w:val="00DE7673"/>
    <w:rsid w:val="00DF4999"/>
    <w:rsid w:val="00E25BC1"/>
    <w:rsid w:val="00E33ACC"/>
    <w:rsid w:val="00E40939"/>
    <w:rsid w:val="00EC2446"/>
    <w:rsid w:val="00F939BA"/>
    <w:rsid w:val="00FA4CC8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7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2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3D3D"/>
  </w:style>
  <w:style w:type="paragraph" w:styleId="a6">
    <w:name w:val="footer"/>
    <w:basedOn w:val="a"/>
    <w:link w:val="a7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3D3D"/>
  </w:style>
  <w:style w:type="paragraph" w:styleId="a8">
    <w:name w:val="Balloon Text"/>
    <w:basedOn w:val="a"/>
    <w:link w:val="a9"/>
    <w:uiPriority w:val="99"/>
    <w:semiHidden/>
    <w:unhideWhenUsed/>
    <w:rsid w:val="00B92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921D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2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3D3D"/>
  </w:style>
  <w:style w:type="paragraph" w:styleId="a6">
    <w:name w:val="footer"/>
    <w:basedOn w:val="a"/>
    <w:link w:val="a7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3D3D"/>
  </w:style>
  <w:style w:type="paragraph" w:styleId="a8">
    <w:name w:val="Balloon Text"/>
    <w:basedOn w:val="a"/>
    <w:link w:val="a9"/>
    <w:uiPriority w:val="99"/>
    <w:semiHidden/>
    <w:unhideWhenUsed/>
    <w:rsid w:val="00B92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921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3B18-F37F-4285-B585-1BAC74B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09T21:26:00Z</cp:lastPrinted>
  <dcterms:created xsi:type="dcterms:W3CDTF">2024-07-09T21:39:00Z</dcterms:created>
  <dcterms:modified xsi:type="dcterms:W3CDTF">2024-07-09T21:39:00Z</dcterms:modified>
</cp:coreProperties>
</file>